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01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FF11ED">
        <w:rPr>
          <w:rFonts w:ascii="Arial" w:hAnsi="Arial" w:cs="Arial"/>
          <w:b/>
          <w:sz w:val="20"/>
          <w:szCs w:val="20"/>
        </w:rPr>
        <w:t>14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E30BF6">
        <w:rPr>
          <w:rFonts w:ascii="Arial" w:hAnsi="Arial" w:cs="Arial"/>
          <w:b/>
          <w:sz w:val="20"/>
          <w:szCs w:val="20"/>
        </w:rPr>
        <w:t>NOV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9A063F">
        <w:rPr>
          <w:rFonts w:ascii="Arial" w:hAnsi="Arial" w:cs="Arial"/>
          <w:sz w:val="20"/>
          <w:szCs w:val="20"/>
        </w:rPr>
        <w:t>500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2</w:t>
      </w:r>
      <w:r w:rsidR="009A063F">
        <w:rPr>
          <w:rFonts w:ascii="Arial" w:hAnsi="Arial" w:cs="Arial"/>
          <w:sz w:val="20"/>
          <w:szCs w:val="20"/>
        </w:rPr>
        <w:t>9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A063F">
        <w:rPr>
          <w:rFonts w:ascii="Arial" w:hAnsi="Arial" w:cs="Arial"/>
          <w:sz w:val="20"/>
          <w:szCs w:val="20"/>
        </w:rPr>
        <w:t>5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0740" w:rsidRDefault="00B50740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7F25E7">
        <w:rPr>
          <w:rFonts w:ascii="Arial" w:hAnsi="Arial" w:cs="Arial"/>
          <w:sz w:val="20"/>
          <w:szCs w:val="20"/>
        </w:rPr>
        <w:t>600.691.6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7F25E7">
        <w:rPr>
          <w:rFonts w:ascii="Arial" w:hAnsi="Arial" w:cs="Arial"/>
          <w:sz w:val="20"/>
          <w:szCs w:val="20"/>
        </w:rPr>
        <w:t>seiscentos</w:t>
      </w:r>
      <w:r w:rsidR="00581285">
        <w:rPr>
          <w:rFonts w:ascii="Arial" w:hAnsi="Arial" w:cs="Arial"/>
          <w:sz w:val="20"/>
          <w:szCs w:val="20"/>
        </w:rPr>
        <w:t xml:space="preserve"> milhões</w:t>
      </w:r>
      <w:r w:rsidR="007F25E7">
        <w:rPr>
          <w:rFonts w:ascii="Arial" w:hAnsi="Arial" w:cs="Arial"/>
          <w:sz w:val="20"/>
          <w:szCs w:val="20"/>
        </w:rPr>
        <w:t>, seiscentos e noventa e um mil</w:t>
      </w:r>
      <w:r w:rsidR="008C0207">
        <w:rPr>
          <w:rFonts w:ascii="Arial" w:hAnsi="Arial" w:cs="Arial"/>
          <w:sz w:val="20"/>
          <w:szCs w:val="20"/>
        </w:rPr>
        <w:t xml:space="preserve"> e </w:t>
      </w:r>
      <w:r w:rsidR="007F25E7">
        <w:rPr>
          <w:rFonts w:ascii="Arial" w:hAnsi="Arial" w:cs="Arial"/>
          <w:sz w:val="20"/>
          <w:szCs w:val="20"/>
        </w:rPr>
        <w:t>seiscentos</w:t>
      </w:r>
      <w:r w:rsidR="00581285">
        <w:rPr>
          <w:rFonts w:ascii="Arial" w:hAnsi="Arial" w:cs="Arial"/>
          <w:sz w:val="20"/>
          <w:szCs w:val="20"/>
        </w:rPr>
        <w:t xml:space="preserve">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355008" w:rsidRDefault="00355008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767"/>
        <w:gridCol w:w="1419"/>
      </w:tblGrid>
      <w:tr w:rsidR="00355008" w:rsidRPr="000D21A4" w:rsidTr="00A5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50740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50740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50740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564A0E" w:rsidRPr="00B3497A" w:rsidTr="00A57B2D">
        <w:tc>
          <w:tcPr>
            <w:tcW w:w="0" w:type="auto"/>
          </w:tcPr>
          <w:p w:rsidR="00564A0E" w:rsidRDefault="00F22EAE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64A0E" w:rsidRDefault="00F22EAE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564A0E" w:rsidRDefault="00564A0E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3B5" w:rsidRPr="00B3497A" w:rsidTr="00A57B2D">
        <w:tc>
          <w:tcPr>
            <w:tcW w:w="0" w:type="auto"/>
          </w:tcPr>
          <w:p w:rsidR="002C63B5" w:rsidRDefault="00F22EAE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2C63B5" w:rsidRDefault="00F22EAE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2C63B5" w:rsidRDefault="002C63B5" w:rsidP="00DD68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3B5" w:rsidRPr="00B3497A" w:rsidTr="00A57B2D">
        <w:tc>
          <w:tcPr>
            <w:tcW w:w="0" w:type="auto"/>
          </w:tcPr>
          <w:p w:rsidR="002C63B5" w:rsidRDefault="00076F78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2C63B5" w:rsidRDefault="00F22EAE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C63B5" w:rsidRDefault="002C63B5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529" w:rsidRPr="00B3497A" w:rsidTr="00A57B2D">
        <w:tc>
          <w:tcPr>
            <w:tcW w:w="0" w:type="auto"/>
          </w:tcPr>
          <w:p w:rsidR="00131529" w:rsidRDefault="00131529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131529" w:rsidRDefault="00131529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31529" w:rsidRDefault="00131529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848.000</w:t>
            </w:r>
          </w:p>
        </w:tc>
      </w:tr>
      <w:tr w:rsidR="00131529" w:rsidRPr="00B3497A" w:rsidTr="00A57B2D">
        <w:tc>
          <w:tcPr>
            <w:tcW w:w="0" w:type="auto"/>
          </w:tcPr>
          <w:p w:rsidR="00131529" w:rsidRDefault="00131529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131529" w:rsidRDefault="00131529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131529" w:rsidRDefault="00131529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31.000</w:t>
            </w:r>
          </w:p>
        </w:tc>
      </w:tr>
      <w:tr w:rsidR="00131529" w:rsidRPr="00B3497A" w:rsidTr="00A57B2D">
        <w:tc>
          <w:tcPr>
            <w:tcW w:w="0" w:type="auto"/>
          </w:tcPr>
          <w:p w:rsidR="00131529" w:rsidRDefault="008D635D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</w:tcPr>
          <w:p w:rsidR="00131529" w:rsidRDefault="008D635D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s Militar</w:t>
            </w:r>
          </w:p>
        </w:tc>
        <w:tc>
          <w:tcPr>
            <w:tcW w:w="0" w:type="auto"/>
          </w:tcPr>
          <w:p w:rsidR="00131529" w:rsidRDefault="00131529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5D" w:rsidRPr="00B3497A" w:rsidTr="00A57B2D">
        <w:tc>
          <w:tcPr>
            <w:tcW w:w="0" w:type="auto"/>
          </w:tcPr>
          <w:p w:rsidR="008D635D" w:rsidRDefault="008D635D" w:rsidP="008D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</w:t>
            </w:r>
            <w:r w:rsidR="003C6DF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.003</w:t>
            </w:r>
          </w:p>
        </w:tc>
        <w:tc>
          <w:tcPr>
            <w:tcW w:w="0" w:type="auto"/>
          </w:tcPr>
          <w:p w:rsidR="008D635D" w:rsidRDefault="008D635D" w:rsidP="008D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D635D" w:rsidRDefault="008D635D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35D" w:rsidRPr="00B3497A" w:rsidTr="00A57B2D">
        <w:tc>
          <w:tcPr>
            <w:tcW w:w="0" w:type="auto"/>
          </w:tcPr>
          <w:p w:rsidR="008D635D" w:rsidRDefault="008D635D" w:rsidP="008D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8D635D" w:rsidRDefault="008D635D" w:rsidP="008D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D635D" w:rsidRDefault="008D635D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</w:tr>
      <w:tr w:rsidR="008D635D" w:rsidRPr="00B3497A" w:rsidTr="00A57B2D">
        <w:tc>
          <w:tcPr>
            <w:tcW w:w="0" w:type="auto"/>
          </w:tcPr>
          <w:p w:rsidR="008D635D" w:rsidRDefault="008D635D" w:rsidP="008D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8D635D" w:rsidRDefault="008D635D" w:rsidP="008D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8D635D" w:rsidRDefault="008D635D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.000</w:t>
            </w:r>
          </w:p>
        </w:tc>
      </w:tr>
      <w:tr w:rsidR="003C6DF8" w:rsidRPr="00B3497A" w:rsidTr="00A57B2D">
        <w:tc>
          <w:tcPr>
            <w:tcW w:w="0" w:type="auto"/>
          </w:tcPr>
          <w:p w:rsidR="003C6DF8" w:rsidRDefault="003C6DF8" w:rsidP="003C6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C6DF8" w:rsidRDefault="003C6DF8" w:rsidP="003C6D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C6DF8" w:rsidRDefault="003C6DF8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DF8" w:rsidRPr="00B3497A" w:rsidTr="00A57B2D">
        <w:tc>
          <w:tcPr>
            <w:tcW w:w="0" w:type="auto"/>
          </w:tcPr>
          <w:p w:rsidR="003C6DF8" w:rsidRDefault="003C6DF8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3C6DF8" w:rsidRDefault="003C6DF8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Coordenador</w:t>
            </w:r>
          </w:p>
        </w:tc>
        <w:tc>
          <w:tcPr>
            <w:tcW w:w="0" w:type="auto"/>
          </w:tcPr>
          <w:p w:rsidR="003C6DF8" w:rsidRDefault="003C6DF8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EA6" w:rsidRPr="00B3497A" w:rsidTr="00A57B2D">
        <w:tc>
          <w:tcPr>
            <w:tcW w:w="0" w:type="auto"/>
          </w:tcPr>
          <w:p w:rsidR="00F52EA6" w:rsidRDefault="00F52EA6" w:rsidP="00F5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52EA6" w:rsidRDefault="00F52EA6" w:rsidP="00F5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52EA6" w:rsidRDefault="00F52EA6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87B" w:rsidRPr="00B3497A" w:rsidTr="00A57B2D">
        <w:tc>
          <w:tcPr>
            <w:tcW w:w="0" w:type="auto"/>
          </w:tcPr>
          <w:p w:rsidR="00CF087B" w:rsidRDefault="00CF087B" w:rsidP="00CF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CF087B" w:rsidRDefault="00CF087B" w:rsidP="00CF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087B" w:rsidRDefault="00CF087B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51.500</w:t>
            </w:r>
          </w:p>
        </w:tc>
      </w:tr>
      <w:tr w:rsidR="00CF087B" w:rsidRPr="00B3497A" w:rsidTr="00A57B2D">
        <w:tc>
          <w:tcPr>
            <w:tcW w:w="0" w:type="auto"/>
          </w:tcPr>
          <w:p w:rsidR="00CF087B" w:rsidRDefault="00CF087B" w:rsidP="00CF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CF087B" w:rsidRDefault="00CF087B" w:rsidP="00CF08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CF087B" w:rsidRDefault="00C24C8F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67</w:t>
            </w:r>
            <w:r w:rsidR="00CF087B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06567D" w:rsidRPr="00B3497A" w:rsidTr="00A57B2D">
        <w:tc>
          <w:tcPr>
            <w:tcW w:w="0" w:type="auto"/>
          </w:tcPr>
          <w:p w:rsidR="0006567D" w:rsidRDefault="0006567D" w:rsidP="00065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06567D" w:rsidRDefault="0006567D" w:rsidP="00065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06567D" w:rsidRDefault="0006567D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87B" w:rsidRPr="00B3497A" w:rsidTr="00A57B2D">
        <w:tc>
          <w:tcPr>
            <w:tcW w:w="0" w:type="auto"/>
          </w:tcPr>
          <w:p w:rsidR="00CF087B" w:rsidRDefault="0006567D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CF087B" w:rsidRDefault="0006567D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e 1º Grau</w:t>
            </w:r>
          </w:p>
        </w:tc>
        <w:tc>
          <w:tcPr>
            <w:tcW w:w="0" w:type="auto"/>
          </w:tcPr>
          <w:p w:rsidR="00CF087B" w:rsidRDefault="00CF087B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67D" w:rsidRPr="00B3497A" w:rsidTr="00A57B2D">
        <w:tc>
          <w:tcPr>
            <w:tcW w:w="0" w:type="auto"/>
          </w:tcPr>
          <w:p w:rsidR="0006567D" w:rsidRDefault="0006567D" w:rsidP="00065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06567D" w:rsidRDefault="0006567D" w:rsidP="00065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6567D" w:rsidRDefault="0006567D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00.000</w:t>
            </w:r>
          </w:p>
        </w:tc>
      </w:tr>
      <w:tr w:rsidR="0006567D" w:rsidRPr="00B3497A" w:rsidTr="00A57B2D">
        <w:tc>
          <w:tcPr>
            <w:tcW w:w="0" w:type="auto"/>
          </w:tcPr>
          <w:p w:rsidR="0006567D" w:rsidRDefault="0006567D" w:rsidP="00065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06567D" w:rsidRDefault="0006567D" w:rsidP="00065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06567D" w:rsidRDefault="006D2591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="0006567D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06567D" w:rsidRPr="00B3497A" w:rsidTr="00A57B2D">
        <w:tc>
          <w:tcPr>
            <w:tcW w:w="0" w:type="auto"/>
          </w:tcPr>
          <w:p w:rsidR="0006567D" w:rsidRDefault="001273AF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06567D" w:rsidRDefault="001273AF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6567D" w:rsidRDefault="001273AF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</w:t>
            </w:r>
          </w:p>
        </w:tc>
      </w:tr>
      <w:tr w:rsidR="000D60E0" w:rsidRPr="00B3497A" w:rsidTr="00A57B2D">
        <w:tc>
          <w:tcPr>
            <w:tcW w:w="0" w:type="auto"/>
          </w:tcPr>
          <w:p w:rsidR="000D60E0" w:rsidRDefault="000D60E0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0D60E0" w:rsidRDefault="000D60E0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Merenda Escolar</w:t>
            </w:r>
          </w:p>
        </w:tc>
        <w:tc>
          <w:tcPr>
            <w:tcW w:w="0" w:type="auto"/>
          </w:tcPr>
          <w:p w:rsidR="000D60E0" w:rsidRDefault="000D60E0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E0" w:rsidRPr="00B3497A" w:rsidTr="00A57B2D">
        <w:tc>
          <w:tcPr>
            <w:tcW w:w="0" w:type="auto"/>
          </w:tcPr>
          <w:p w:rsidR="000D60E0" w:rsidRDefault="000D60E0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0D60E0" w:rsidRDefault="000D60E0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0D60E0" w:rsidRDefault="000D60E0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.000</w:t>
            </w:r>
          </w:p>
        </w:tc>
      </w:tr>
      <w:tr w:rsidR="007456C8" w:rsidRPr="00B3497A" w:rsidTr="00A57B2D">
        <w:tc>
          <w:tcPr>
            <w:tcW w:w="0" w:type="auto"/>
          </w:tcPr>
          <w:p w:rsidR="007456C8" w:rsidRDefault="0099384A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</w:tcPr>
          <w:p w:rsidR="007456C8" w:rsidRDefault="0099384A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</w:tcPr>
          <w:p w:rsidR="007456C8" w:rsidRDefault="007456C8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84A" w:rsidRPr="00B3497A" w:rsidTr="00A57B2D">
        <w:tc>
          <w:tcPr>
            <w:tcW w:w="0" w:type="auto"/>
          </w:tcPr>
          <w:p w:rsidR="0099384A" w:rsidRDefault="0099384A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.363.2.003</w:t>
            </w:r>
          </w:p>
        </w:tc>
        <w:tc>
          <w:tcPr>
            <w:tcW w:w="0" w:type="auto"/>
          </w:tcPr>
          <w:p w:rsidR="0099384A" w:rsidRDefault="0099384A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9384A" w:rsidRDefault="0099384A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84A" w:rsidRPr="00B3497A" w:rsidTr="00A57B2D">
        <w:tc>
          <w:tcPr>
            <w:tcW w:w="0" w:type="auto"/>
          </w:tcPr>
          <w:p w:rsidR="0099384A" w:rsidRDefault="0099384A" w:rsidP="00993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99384A" w:rsidRDefault="0099384A" w:rsidP="00993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9384A" w:rsidRDefault="0099384A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50.000</w:t>
            </w:r>
          </w:p>
        </w:tc>
      </w:tr>
      <w:tr w:rsidR="0099384A" w:rsidRPr="00B3497A" w:rsidTr="00A57B2D">
        <w:tc>
          <w:tcPr>
            <w:tcW w:w="0" w:type="auto"/>
          </w:tcPr>
          <w:p w:rsidR="0099384A" w:rsidRDefault="0099384A" w:rsidP="00993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99384A" w:rsidRDefault="0099384A" w:rsidP="00993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99384A" w:rsidRDefault="0099384A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500</w:t>
            </w:r>
          </w:p>
        </w:tc>
      </w:tr>
      <w:tr w:rsidR="0099384A" w:rsidRPr="00B3497A" w:rsidTr="00A57B2D">
        <w:tc>
          <w:tcPr>
            <w:tcW w:w="0" w:type="auto"/>
          </w:tcPr>
          <w:p w:rsidR="0099384A" w:rsidRDefault="00082AE0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99384A" w:rsidRDefault="008568D4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. Assi</w:t>
            </w:r>
            <w:r w:rsidR="00684E8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. Médica Sanit. e Assist. Social</w:t>
            </w:r>
          </w:p>
        </w:tc>
        <w:tc>
          <w:tcPr>
            <w:tcW w:w="0" w:type="auto"/>
          </w:tcPr>
          <w:p w:rsidR="0099384A" w:rsidRDefault="0099384A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84A" w:rsidRPr="00B3497A" w:rsidTr="00A57B2D">
        <w:tc>
          <w:tcPr>
            <w:tcW w:w="0" w:type="auto"/>
          </w:tcPr>
          <w:p w:rsidR="0099384A" w:rsidRDefault="00082AE0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99384A" w:rsidRDefault="008568D4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9384A" w:rsidRDefault="0099384A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AE0" w:rsidRPr="00B3497A" w:rsidTr="00A57B2D">
        <w:tc>
          <w:tcPr>
            <w:tcW w:w="0" w:type="auto"/>
          </w:tcPr>
          <w:p w:rsidR="00082AE0" w:rsidRDefault="00082AE0" w:rsidP="00082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082AE0" w:rsidRDefault="00082AE0" w:rsidP="00082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82AE0" w:rsidRDefault="00082AE0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.000</w:t>
            </w:r>
          </w:p>
        </w:tc>
      </w:tr>
      <w:tr w:rsidR="00082AE0" w:rsidRPr="00B3497A" w:rsidTr="00A57B2D">
        <w:tc>
          <w:tcPr>
            <w:tcW w:w="0" w:type="auto"/>
          </w:tcPr>
          <w:p w:rsidR="00082AE0" w:rsidRDefault="00082AE0" w:rsidP="00082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082AE0" w:rsidRDefault="00082AE0" w:rsidP="00082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082AE0" w:rsidRDefault="00082AE0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16.000</w:t>
            </w:r>
          </w:p>
        </w:tc>
      </w:tr>
      <w:tr w:rsidR="00082AE0" w:rsidRPr="00B3497A" w:rsidTr="00A57B2D">
        <w:tc>
          <w:tcPr>
            <w:tcW w:w="0" w:type="auto"/>
          </w:tcPr>
          <w:p w:rsidR="00082AE0" w:rsidRDefault="00082AE0" w:rsidP="00082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082AE0" w:rsidRDefault="00082AE0" w:rsidP="00082A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82AE0" w:rsidRDefault="00082AE0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</w:t>
            </w:r>
          </w:p>
        </w:tc>
      </w:tr>
      <w:tr w:rsidR="00082AE0" w:rsidRPr="00B3497A" w:rsidTr="00A57B2D">
        <w:tc>
          <w:tcPr>
            <w:tcW w:w="0" w:type="auto"/>
          </w:tcPr>
          <w:p w:rsidR="00082AE0" w:rsidRDefault="00684E8C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082AE0" w:rsidRDefault="00684E8C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082AE0" w:rsidRDefault="00082AE0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E8C" w:rsidRPr="00B3497A" w:rsidTr="00A57B2D">
        <w:tc>
          <w:tcPr>
            <w:tcW w:w="0" w:type="auto"/>
          </w:tcPr>
          <w:p w:rsidR="00684E8C" w:rsidRDefault="00684E8C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.01</w:t>
            </w:r>
          </w:p>
        </w:tc>
        <w:tc>
          <w:tcPr>
            <w:tcW w:w="0" w:type="auto"/>
          </w:tcPr>
          <w:p w:rsidR="00684E8C" w:rsidRDefault="00EE1004" w:rsidP="000D6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684E8C" w:rsidRDefault="00684E8C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E8C" w:rsidRPr="00B3497A" w:rsidTr="00A57B2D">
        <w:tc>
          <w:tcPr>
            <w:tcW w:w="0" w:type="auto"/>
          </w:tcPr>
          <w:p w:rsidR="00684E8C" w:rsidRDefault="00684E8C" w:rsidP="00684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684E8C" w:rsidRDefault="00684E8C" w:rsidP="00684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684E8C" w:rsidRDefault="00684E8C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E8C" w:rsidRPr="00B3497A" w:rsidTr="00A57B2D">
        <w:tc>
          <w:tcPr>
            <w:tcW w:w="0" w:type="auto"/>
          </w:tcPr>
          <w:p w:rsidR="00684E8C" w:rsidRDefault="00684E8C" w:rsidP="00684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684E8C" w:rsidRDefault="00684E8C" w:rsidP="00684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684E8C" w:rsidRDefault="001B6ED3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.0</w:t>
            </w:r>
            <w:r w:rsidR="00684E8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84E8C" w:rsidRPr="00B3497A" w:rsidTr="00A57B2D">
        <w:tc>
          <w:tcPr>
            <w:tcW w:w="0" w:type="auto"/>
          </w:tcPr>
          <w:p w:rsidR="00684E8C" w:rsidRDefault="00684E8C" w:rsidP="00684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684E8C" w:rsidRDefault="00684E8C" w:rsidP="00684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684E8C" w:rsidRDefault="001B6ED3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</w:t>
            </w:r>
            <w:r w:rsidR="00684E8C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2B024C" w:rsidRPr="00B3497A" w:rsidTr="00A57B2D">
        <w:tc>
          <w:tcPr>
            <w:tcW w:w="0" w:type="auto"/>
          </w:tcPr>
          <w:p w:rsidR="002B024C" w:rsidRDefault="002B024C" w:rsidP="002B0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2B024C" w:rsidRDefault="002B024C" w:rsidP="002B0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2B024C" w:rsidRDefault="002B024C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24C" w:rsidRPr="00B3497A" w:rsidTr="00A57B2D">
        <w:tc>
          <w:tcPr>
            <w:tcW w:w="0" w:type="auto"/>
          </w:tcPr>
          <w:p w:rsidR="002B024C" w:rsidRDefault="002B024C" w:rsidP="002B0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2B024C" w:rsidRDefault="002B024C" w:rsidP="002B0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B024C" w:rsidRDefault="002B024C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24C" w:rsidRPr="00B3497A" w:rsidTr="00A57B2D">
        <w:tc>
          <w:tcPr>
            <w:tcW w:w="0" w:type="auto"/>
          </w:tcPr>
          <w:p w:rsidR="002B024C" w:rsidRDefault="002B024C" w:rsidP="002B0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2B024C" w:rsidRDefault="002B024C" w:rsidP="002B02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B024C" w:rsidRDefault="002B024C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.000</w:t>
            </w:r>
          </w:p>
        </w:tc>
      </w:tr>
      <w:tr w:rsidR="00131529" w:rsidRPr="00B3497A" w:rsidTr="00A57B2D">
        <w:tc>
          <w:tcPr>
            <w:tcW w:w="0" w:type="auto"/>
          </w:tcPr>
          <w:p w:rsidR="00131529" w:rsidRDefault="00001BD3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31529" w:rsidRDefault="00001BD3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Contabilidade e Orçamento</w:t>
            </w:r>
          </w:p>
        </w:tc>
        <w:tc>
          <w:tcPr>
            <w:tcW w:w="0" w:type="auto"/>
          </w:tcPr>
          <w:p w:rsidR="00131529" w:rsidRDefault="00131529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BD3" w:rsidRPr="00B3497A" w:rsidTr="00A57B2D">
        <w:tc>
          <w:tcPr>
            <w:tcW w:w="0" w:type="auto"/>
          </w:tcPr>
          <w:p w:rsidR="00001BD3" w:rsidRDefault="00001BD3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001BD3" w:rsidRDefault="00001BD3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001BD3" w:rsidRDefault="00001BD3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BD3" w:rsidRPr="00B3497A" w:rsidTr="00A57B2D">
        <w:tc>
          <w:tcPr>
            <w:tcW w:w="0" w:type="auto"/>
          </w:tcPr>
          <w:p w:rsidR="00001BD3" w:rsidRDefault="00001BD3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001BD3" w:rsidRDefault="00001BD3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01BD3" w:rsidRDefault="00001BD3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BD3" w:rsidRPr="00B3497A" w:rsidTr="00A57B2D">
        <w:tc>
          <w:tcPr>
            <w:tcW w:w="0" w:type="auto"/>
          </w:tcPr>
          <w:p w:rsidR="00001BD3" w:rsidRDefault="00001BD3" w:rsidP="00001B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001BD3" w:rsidRDefault="00001BD3" w:rsidP="00001B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01BD3" w:rsidRDefault="008910BB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</w:t>
            </w:r>
            <w:r w:rsidR="00001BD3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  <w:tr w:rsidR="00001BD3" w:rsidRPr="00B3497A" w:rsidTr="00A57B2D">
        <w:tc>
          <w:tcPr>
            <w:tcW w:w="0" w:type="auto"/>
          </w:tcPr>
          <w:p w:rsidR="00001BD3" w:rsidRDefault="00001BD3" w:rsidP="00001B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001BD3" w:rsidRDefault="00001BD3" w:rsidP="00001B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001BD3" w:rsidRDefault="00001BD3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910B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  <w:tr w:rsidR="002B024C" w:rsidRPr="00B3497A" w:rsidTr="00A57B2D">
        <w:tc>
          <w:tcPr>
            <w:tcW w:w="0" w:type="auto"/>
          </w:tcPr>
          <w:p w:rsidR="002B024C" w:rsidRDefault="00EA084D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2B024C" w:rsidRDefault="00EA084D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. </w:t>
            </w:r>
            <w:r w:rsidR="00356A7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 Contabilidade e Orçamento</w:t>
            </w:r>
          </w:p>
        </w:tc>
        <w:tc>
          <w:tcPr>
            <w:tcW w:w="0" w:type="auto"/>
          </w:tcPr>
          <w:p w:rsidR="002B024C" w:rsidRDefault="002B024C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F54" w:rsidRPr="00B3497A" w:rsidTr="00A57B2D">
        <w:tc>
          <w:tcPr>
            <w:tcW w:w="0" w:type="auto"/>
          </w:tcPr>
          <w:p w:rsidR="00BE7F54" w:rsidRDefault="00BE7F54" w:rsidP="00BE7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BE7F54" w:rsidRDefault="00BE7F54" w:rsidP="00BE7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E7F54" w:rsidRDefault="00BE7F54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F54" w:rsidRPr="00B3497A" w:rsidTr="00A57B2D">
        <w:tc>
          <w:tcPr>
            <w:tcW w:w="0" w:type="auto"/>
          </w:tcPr>
          <w:p w:rsidR="00BE7F54" w:rsidRDefault="00BE7F54" w:rsidP="00BE7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BE7F54" w:rsidRDefault="00BE7F54" w:rsidP="00BE7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BE7F54" w:rsidRDefault="00BE7F54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00.000</w:t>
            </w:r>
          </w:p>
        </w:tc>
      </w:tr>
      <w:tr w:rsidR="00BE7F54" w:rsidRPr="00B3497A" w:rsidTr="00A57B2D">
        <w:tc>
          <w:tcPr>
            <w:tcW w:w="0" w:type="auto"/>
          </w:tcPr>
          <w:p w:rsidR="00BE7F54" w:rsidRDefault="00EA084D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BE7F54" w:rsidRDefault="00EA084D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material</w:t>
            </w:r>
          </w:p>
        </w:tc>
        <w:tc>
          <w:tcPr>
            <w:tcW w:w="0" w:type="auto"/>
          </w:tcPr>
          <w:p w:rsidR="00BE7F54" w:rsidRDefault="00BE7F54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F54" w:rsidRPr="00B3497A" w:rsidTr="00A57B2D">
        <w:tc>
          <w:tcPr>
            <w:tcW w:w="0" w:type="auto"/>
          </w:tcPr>
          <w:p w:rsidR="00BE7F54" w:rsidRDefault="00BE7F54" w:rsidP="00BE7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BE7F54" w:rsidRDefault="00BE7F54" w:rsidP="00BE7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E7F54" w:rsidRDefault="00BE7F54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F54" w:rsidRPr="00B3497A" w:rsidTr="00A57B2D">
        <w:tc>
          <w:tcPr>
            <w:tcW w:w="0" w:type="auto"/>
          </w:tcPr>
          <w:p w:rsidR="00BE7F54" w:rsidRDefault="00BE7F54" w:rsidP="00BE7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BE7F54" w:rsidRDefault="00BE7F54" w:rsidP="00BE7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BE7F54" w:rsidRDefault="00BE7F54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.000</w:t>
            </w:r>
          </w:p>
        </w:tc>
      </w:tr>
      <w:tr w:rsidR="002B024C" w:rsidRPr="00B3497A" w:rsidTr="00A57B2D">
        <w:tc>
          <w:tcPr>
            <w:tcW w:w="0" w:type="auto"/>
          </w:tcPr>
          <w:p w:rsidR="002B024C" w:rsidRDefault="0000308F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2B024C" w:rsidRDefault="0000308F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a Receita</w:t>
            </w:r>
          </w:p>
        </w:tc>
        <w:tc>
          <w:tcPr>
            <w:tcW w:w="0" w:type="auto"/>
          </w:tcPr>
          <w:p w:rsidR="002B024C" w:rsidRDefault="002B024C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8F" w:rsidRPr="00B3497A" w:rsidTr="00A57B2D">
        <w:tc>
          <w:tcPr>
            <w:tcW w:w="0" w:type="auto"/>
          </w:tcPr>
          <w:p w:rsidR="0000308F" w:rsidRDefault="0000308F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00308F" w:rsidRDefault="0000308F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 e Imobiliários</w:t>
            </w:r>
          </w:p>
        </w:tc>
        <w:tc>
          <w:tcPr>
            <w:tcW w:w="0" w:type="auto"/>
          </w:tcPr>
          <w:p w:rsidR="0000308F" w:rsidRDefault="0000308F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8F" w:rsidRPr="00B3497A" w:rsidTr="00A57B2D">
        <w:tc>
          <w:tcPr>
            <w:tcW w:w="0" w:type="auto"/>
          </w:tcPr>
          <w:p w:rsidR="0000308F" w:rsidRDefault="0000308F" w:rsidP="00003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00308F" w:rsidRDefault="0000308F" w:rsidP="00003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0308F" w:rsidRDefault="0000308F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8F" w:rsidRPr="00B3497A" w:rsidTr="00A57B2D">
        <w:tc>
          <w:tcPr>
            <w:tcW w:w="0" w:type="auto"/>
          </w:tcPr>
          <w:p w:rsidR="0000308F" w:rsidRDefault="0000308F" w:rsidP="00003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00308F" w:rsidRDefault="0000308F" w:rsidP="00003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0308F" w:rsidRDefault="003A5740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910</w:t>
            </w:r>
            <w:r w:rsidR="0000308F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00308F" w:rsidRPr="00B3497A" w:rsidTr="00A57B2D">
        <w:tc>
          <w:tcPr>
            <w:tcW w:w="0" w:type="auto"/>
          </w:tcPr>
          <w:p w:rsidR="0000308F" w:rsidRDefault="0000308F" w:rsidP="00003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00308F" w:rsidRDefault="0000308F" w:rsidP="00003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00308F" w:rsidRDefault="00911DAD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04</w:t>
            </w:r>
            <w:r w:rsidR="0000308F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306793" w:rsidRPr="00B3497A" w:rsidTr="00A57B2D">
        <w:tc>
          <w:tcPr>
            <w:tcW w:w="0" w:type="auto"/>
          </w:tcPr>
          <w:p w:rsidR="00306793" w:rsidRDefault="00306793" w:rsidP="0030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306793" w:rsidRDefault="00306793" w:rsidP="003067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306793" w:rsidRDefault="00306793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8F" w:rsidRPr="00B3497A" w:rsidTr="00A57B2D">
        <w:tc>
          <w:tcPr>
            <w:tcW w:w="0" w:type="auto"/>
          </w:tcPr>
          <w:p w:rsidR="0000308F" w:rsidRDefault="00306793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00308F" w:rsidRDefault="00306793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00308F" w:rsidRDefault="0000308F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063" w:rsidRPr="00B3497A" w:rsidTr="00A57B2D">
        <w:tc>
          <w:tcPr>
            <w:tcW w:w="0" w:type="auto"/>
          </w:tcPr>
          <w:p w:rsidR="00FF7063" w:rsidRDefault="00FF7063" w:rsidP="00FF7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F7063" w:rsidRDefault="00FF7063" w:rsidP="00FF7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F7063" w:rsidRDefault="00FF7063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1B0" w:rsidRPr="00B3497A" w:rsidTr="00A57B2D">
        <w:tc>
          <w:tcPr>
            <w:tcW w:w="0" w:type="auto"/>
          </w:tcPr>
          <w:p w:rsidR="009111B0" w:rsidRDefault="009111B0" w:rsidP="00911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9111B0" w:rsidRDefault="009111B0" w:rsidP="00911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9111B0" w:rsidRDefault="009111B0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4F1107" w:rsidRPr="00B3497A" w:rsidTr="00A57B2D">
        <w:tc>
          <w:tcPr>
            <w:tcW w:w="0" w:type="auto"/>
          </w:tcPr>
          <w:p w:rsidR="004F1107" w:rsidRDefault="004F1107" w:rsidP="004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4F1107" w:rsidRDefault="004F1107" w:rsidP="004F1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4F1107" w:rsidRDefault="004F1107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063" w:rsidRPr="00B3497A" w:rsidTr="00A57B2D">
        <w:tc>
          <w:tcPr>
            <w:tcW w:w="0" w:type="auto"/>
          </w:tcPr>
          <w:p w:rsidR="00FF7063" w:rsidRDefault="004F1107" w:rsidP="00FF7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FF7063" w:rsidRDefault="004F1107" w:rsidP="00FF7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F7063" w:rsidRDefault="00FF7063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84A" w:rsidRPr="00B3497A" w:rsidTr="00A57B2D">
        <w:tc>
          <w:tcPr>
            <w:tcW w:w="0" w:type="auto"/>
          </w:tcPr>
          <w:p w:rsidR="0072484A" w:rsidRDefault="0072484A" w:rsidP="00724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72484A" w:rsidRDefault="0072484A" w:rsidP="00724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2484A" w:rsidRDefault="0072484A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025.000</w:t>
            </w:r>
          </w:p>
        </w:tc>
      </w:tr>
      <w:tr w:rsidR="0072484A" w:rsidRPr="00B3497A" w:rsidTr="00A57B2D">
        <w:tc>
          <w:tcPr>
            <w:tcW w:w="0" w:type="auto"/>
          </w:tcPr>
          <w:p w:rsidR="0072484A" w:rsidRDefault="0072484A" w:rsidP="00724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72484A" w:rsidRDefault="0072484A" w:rsidP="00724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72484A" w:rsidRDefault="0072484A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00.000</w:t>
            </w:r>
          </w:p>
        </w:tc>
      </w:tr>
      <w:tr w:rsidR="0072484A" w:rsidRPr="00B3497A" w:rsidTr="00A57B2D">
        <w:tc>
          <w:tcPr>
            <w:tcW w:w="0" w:type="auto"/>
          </w:tcPr>
          <w:p w:rsidR="0072484A" w:rsidRDefault="005F5664" w:rsidP="00FF7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72484A" w:rsidRDefault="005F5664" w:rsidP="00FF7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72484A" w:rsidRDefault="0072484A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664" w:rsidRPr="00B3497A" w:rsidTr="00A57B2D">
        <w:tc>
          <w:tcPr>
            <w:tcW w:w="0" w:type="auto"/>
          </w:tcPr>
          <w:p w:rsidR="005F5664" w:rsidRDefault="005F5664" w:rsidP="005F5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5F5664" w:rsidRDefault="005F5664" w:rsidP="005F5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F5664" w:rsidRDefault="005F5664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300.000</w:t>
            </w:r>
          </w:p>
        </w:tc>
      </w:tr>
      <w:tr w:rsidR="005F5664" w:rsidRPr="00B3497A" w:rsidTr="00A57B2D">
        <w:tc>
          <w:tcPr>
            <w:tcW w:w="0" w:type="auto"/>
          </w:tcPr>
          <w:p w:rsidR="005F5664" w:rsidRDefault="005F5664" w:rsidP="005F5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5F5664" w:rsidRDefault="005F5664" w:rsidP="005F56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5F5664" w:rsidRDefault="005F5664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0.000</w:t>
            </w:r>
          </w:p>
        </w:tc>
      </w:tr>
      <w:tr w:rsidR="007E52E6" w:rsidRPr="00B3497A" w:rsidTr="00A57B2D"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7E52E6" w:rsidRDefault="007E52E6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2E6" w:rsidRPr="00B3497A" w:rsidTr="00A57B2D"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E52E6" w:rsidRDefault="007E52E6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90.000</w:t>
            </w:r>
          </w:p>
        </w:tc>
      </w:tr>
      <w:tr w:rsidR="007E52E6" w:rsidRPr="00B3497A" w:rsidTr="00A57B2D"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7E52E6" w:rsidRDefault="007E52E6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.000</w:t>
            </w:r>
          </w:p>
        </w:tc>
      </w:tr>
      <w:tr w:rsidR="007E52E6" w:rsidRPr="00B3497A" w:rsidTr="00A57B2D"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7E52E6" w:rsidRDefault="007E52E6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2E6" w:rsidRPr="00B3497A" w:rsidTr="00A57B2D"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E52E6" w:rsidRDefault="007E52E6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900.000</w:t>
            </w:r>
          </w:p>
        </w:tc>
      </w:tr>
      <w:tr w:rsidR="007E52E6" w:rsidRPr="00B3497A" w:rsidTr="00A57B2D"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7E52E6" w:rsidRDefault="007E52E6" w:rsidP="007E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7E52E6" w:rsidRDefault="007E52E6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.600</w:t>
            </w:r>
          </w:p>
        </w:tc>
      </w:tr>
      <w:tr w:rsidR="007E52E6" w:rsidRPr="00B3497A" w:rsidTr="00A57B2D">
        <w:tc>
          <w:tcPr>
            <w:tcW w:w="0" w:type="auto"/>
          </w:tcPr>
          <w:p w:rsidR="007E52E6" w:rsidRDefault="00163EBF" w:rsidP="00FF7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</w:t>
            </w:r>
          </w:p>
        </w:tc>
        <w:tc>
          <w:tcPr>
            <w:tcW w:w="0" w:type="auto"/>
          </w:tcPr>
          <w:p w:rsidR="007E52E6" w:rsidRDefault="00163EBF" w:rsidP="00FF7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ficina e Transporte</w:t>
            </w:r>
          </w:p>
        </w:tc>
        <w:tc>
          <w:tcPr>
            <w:tcW w:w="0" w:type="auto"/>
          </w:tcPr>
          <w:p w:rsidR="007E52E6" w:rsidRDefault="007E52E6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2E6" w:rsidRPr="00B3497A" w:rsidTr="00A57B2D">
        <w:tc>
          <w:tcPr>
            <w:tcW w:w="0" w:type="auto"/>
          </w:tcPr>
          <w:p w:rsidR="007E52E6" w:rsidRDefault="00163EBF" w:rsidP="00FF7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021.2.003</w:t>
            </w:r>
          </w:p>
        </w:tc>
        <w:tc>
          <w:tcPr>
            <w:tcW w:w="0" w:type="auto"/>
          </w:tcPr>
          <w:p w:rsidR="007E52E6" w:rsidRDefault="00163EBF" w:rsidP="00FF7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7E52E6" w:rsidRDefault="007E52E6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EBF" w:rsidRPr="00B3497A" w:rsidTr="00A57B2D">
        <w:tc>
          <w:tcPr>
            <w:tcW w:w="0" w:type="auto"/>
          </w:tcPr>
          <w:p w:rsidR="00163EBF" w:rsidRDefault="00163EBF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163EBF" w:rsidRDefault="00163EBF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63EBF" w:rsidRDefault="00163EBF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00.000</w:t>
            </w:r>
          </w:p>
        </w:tc>
      </w:tr>
      <w:tr w:rsidR="00163EBF" w:rsidRPr="00B3497A" w:rsidTr="00A57B2D">
        <w:tc>
          <w:tcPr>
            <w:tcW w:w="0" w:type="auto"/>
          </w:tcPr>
          <w:p w:rsidR="00163EBF" w:rsidRDefault="00163EBF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1.3</w:t>
            </w:r>
          </w:p>
        </w:tc>
        <w:tc>
          <w:tcPr>
            <w:tcW w:w="0" w:type="auto"/>
          </w:tcPr>
          <w:p w:rsidR="00163EBF" w:rsidRDefault="00163EBF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163EBF" w:rsidRDefault="00163EBF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50.000</w:t>
            </w:r>
          </w:p>
        </w:tc>
      </w:tr>
      <w:tr w:rsidR="00163EBF" w:rsidRPr="00B3497A" w:rsidTr="00A57B2D">
        <w:tc>
          <w:tcPr>
            <w:tcW w:w="0" w:type="auto"/>
          </w:tcPr>
          <w:p w:rsidR="00163EBF" w:rsidRDefault="00163EBF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163EBF" w:rsidRDefault="00163EBF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163EBF" w:rsidRDefault="00163EBF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</w:tr>
      <w:tr w:rsidR="00163EBF" w:rsidRPr="00B3497A" w:rsidTr="00A57B2D">
        <w:tc>
          <w:tcPr>
            <w:tcW w:w="0" w:type="auto"/>
          </w:tcPr>
          <w:p w:rsidR="00163EBF" w:rsidRDefault="00560BB2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163EBF" w:rsidRDefault="00560BB2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163EBF" w:rsidRDefault="00163EBF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EBF" w:rsidRPr="00B3497A" w:rsidTr="00A57B2D">
        <w:tc>
          <w:tcPr>
            <w:tcW w:w="0" w:type="auto"/>
          </w:tcPr>
          <w:p w:rsidR="00163EBF" w:rsidRDefault="00560BB2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163EBF" w:rsidRDefault="00560BB2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</w:tcPr>
          <w:p w:rsidR="00163EBF" w:rsidRDefault="00163EBF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EBF" w:rsidRPr="00B3497A" w:rsidTr="00A57B2D">
        <w:tc>
          <w:tcPr>
            <w:tcW w:w="0" w:type="auto"/>
          </w:tcPr>
          <w:p w:rsidR="00163EBF" w:rsidRDefault="00560BB2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5.2.019</w:t>
            </w:r>
          </w:p>
        </w:tc>
        <w:tc>
          <w:tcPr>
            <w:tcW w:w="0" w:type="auto"/>
          </w:tcPr>
          <w:p w:rsidR="00163EBF" w:rsidRDefault="00560BB2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a Inativos</w:t>
            </w:r>
          </w:p>
        </w:tc>
        <w:tc>
          <w:tcPr>
            <w:tcW w:w="0" w:type="auto"/>
          </w:tcPr>
          <w:p w:rsidR="00163EBF" w:rsidRDefault="00163EBF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EBF" w:rsidRPr="00B3497A" w:rsidTr="00A57B2D">
        <w:tc>
          <w:tcPr>
            <w:tcW w:w="0" w:type="auto"/>
          </w:tcPr>
          <w:p w:rsidR="00163EBF" w:rsidRDefault="00560BB2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1</w:t>
            </w:r>
          </w:p>
        </w:tc>
        <w:tc>
          <w:tcPr>
            <w:tcW w:w="0" w:type="auto"/>
          </w:tcPr>
          <w:p w:rsidR="00163EBF" w:rsidRDefault="00560BB2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tivos</w:t>
            </w:r>
          </w:p>
        </w:tc>
        <w:tc>
          <w:tcPr>
            <w:tcW w:w="0" w:type="auto"/>
          </w:tcPr>
          <w:p w:rsidR="00163EBF" w:rsidRDefault="00560BB2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</w:tr>
      <w:tr w:rsidR="00163EBF" w:rsidRPr="00B3497A" w:rsidTr="00A57B2D">
        <w:tc>
          <w:tcPr>
            <w:tcW w:w="0" w:type="auto"/>
          </w:tcPr>
          <w:p w:rsidR="00163EBF" w:rsidRDefault="00163EBF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3EBF" w:rsidRDefault="00560BB2" w:rsidP="00163E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63EBF" w:rsidRDefault="00560BB2" w:rsidP="002F65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691.600</w:t>
            </w:r>
          </w:p>
        </w:tc>
      </w:tr>
    </w:tbl>
    <w:p w:rsidR="00DB17DF" w:rsidRDefault="00DB17DF" w:rsidP="0090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 xml:space="preserve">com </w:t>
      </w:r>
      <w:r w:rsidR="008F01C4">
        <w:rPr>
          <w:rFonts w:ascii="Arial" w:hAnsi="Arial" w:cs="Arial"/>
          <w:sz w:val="20"/>
          <w:szCs w:val="20"/>
        </w:rPr>
        <w:t>recursos provenientes das reduções do orçamento vigente e excesso de arrecadação a verificar-se neste exercício.</w:t>
      </w:r>
      <w:r w:rsidR="00B815E6">
        <w:rPr>
          <w:rFonts w:ascii="Arial" w:hAnsi="Arial" w:cs="Arial"/>
          <w:sz w:val="20"/>
          <w:szCs w:val="20"/>
        </w:rPr>
        <w:t xml:space="preserve"> </w:t>
      </w:r>
    </w:p>
    <w:p w:rsidR="00901BAB" w:rsidRDefault="00901BAB" w:rsidP="008609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B6B" w:rsidRDefault="00396B6B" w:rsidP="008609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244"/>
        <w:gridCol w:w="1419"/>
      </w:tblGrid>
      <w:tr w:rsidR="00901BAB" w:rsidRPr="000D21A4" w:rsidTr="00A5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901BAB" w:rsidRPr="000D21A4" w:rsidRDefault="00901BAB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50740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1BAB" w:rsidRPr="000D21A4" w:rsidRDefault="00901BAB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50740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1BAB" w:rsidRPr="000D21A4" w:rsidRDefault="00901BAB" w:rsidP="00DD6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50740" w:rsidRPr="000D21A4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8F01C4" w:rsidRPr="00B3497A" w:rsidTr="00A57B2D">
        <w:tc>
          <w:tcPr>
            <w:tcW w:w="0" w:type="auto"/>
          </w:tcPr>
          <w:p w:rsidR="008F01C4" w:rsidRDefault="008F01C4" w:rsidP="008F0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F01C4" w:rsidRDefault="008F01C4" w:rsidP="008F0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8F01C4" w:rsidRDefault="008F01C4" w:rsidP="008F0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C4" w:rsidRPr="00B3497A" w:rsidTr="00A57B2D">
        <w:tc>
          <w:tcPr>
            <w:tcW w:w="0" w:type="auto"/>
          </w:tcPr>
          <w:p w:rsidR="008F01C4" w:rsidRDefault="008F01C4" w:rsidP="008F0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8F01C4" w:rsidRDefault="008F01C4" w:rsidP="008F0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8F01C4" w:rsidRDefault="008F01C4" w:rsidP="008F0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C4" w:rsidRPr="00B3497A" w:rsidTr="00A57B2D">
        <w:tc>
          <w:tcPr>
            <w:tcW w:w="0" w:type="auto"/>
          </w:tcPr>
          <w:p w:rsidR="008F01C4" w:rsidRDefault="008F01C4" w:rsidP="008F0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8F01C4" w:rsidRDefault="008F01C4" w:rsidP="008F0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F01C4" w:rsidRDefault="008F01C4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C4" w:rsidRPr="00B3497A" w:rsidTr="00A57B2D">
        <w:tc>
          <w:tcPr>
            <w:tcW w:w="0" w:type="auto"/>
          </w:tcPr>
          <w:p w:rsidR="008F01C4" w:rsidRDefault="008F01C4" w:rsidP="008F0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8F01C4" w:rsidRDefault="008F01C4" w:rsidP="008F0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8F01C4" w:rsidRDefault="008F01C4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A140C" w:rsidRPr="00B3497A" w:rsidTr="00A57B2D">
        <w:tc>
          <w:tcPr>
            <w:tcW w:w="0" w:type="auto"/>
          </w:tcPr>
          <w:p w:rsidR="00BA140C" w:rsidRDefault="00BA140C" w:rsidP="00BA1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</w:tcPr>
          <w:p w:rsidR="00BA140C" w:rsidRDefault="00BA140C" w:rsidP="00BA1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s Militar</w:t>
            </w:r>
          </w:p>
        </w:tc>
        <w:tc>
          <w:tcPr>
            <w:tcW w:w="0" w:type="auto"/>
          </w:tcPr>
          <w:p w:rsidR="00BA140C" w:rsidRDefault="00BA140C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40C" w:rsidRPr="00B3497A" w:rsidTr="00A57B2D">
        <w:tc>
          <w:tcPr>
            <w:tcW w:w="0" w:type="auto"/>
          </w:tcPr>
          <w:p w:rsidR="00BA140C" w:rsidRDefault="00BA140C" w:rsidP="00BA1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BA140C" w:rsidRDefault="00BA140C" w:rsidP="00BA1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A140C" w:rsidRDefault="00BA140C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40C" w:rsidRPr="00B3497A" w:rsidTr="00A57B2D">
        <w:tc>
          <w:tcPr>
            <w:tcW w:w="0" w:type="auto"/>
          </w:tcPr>
          <w:p w:rsidR="00BA140C" w:rsidRDefault="00BA140C" w:rsidP="00BA1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BA140C" w:rsidRDefault="00BA140C" w:rsidP="00BA14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BA140C" w:rsidRDefault="00296C74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A140C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396B6B" w:rsidRPr="00B3497A" w:rsidTr="00A57B2D">
        <w:tc>
          <w:tcPr>
            <w:tcW w:w="0" w:type="auto"/>
          </w:tcPr>
          <w:p w:rsidR="00396B6B" w:rsidRDefault="00396B6B" w:rsidP="00396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96B6B" w:rsidRDefault="00396B6B" w:rsidP="00396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96B6B" w:rsidRDefault="00396B6B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B6B" w:rsidRPr="00B3497A" w:rsidTr="00A57B2D">
        <w:tc>
          <w:tcPr>
            <w:tcW w:w="0" w:type="auto"/>
          </w:tcPr>
          <w:p w:rsidR="00396B6B" w:rsidRDefault="00396B6B" w:rsidP="00396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396B6B" w:rsidRDefault="00396B6B" w:rsidP="00396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Coordenador</w:t>
            </w:r>
          </w:p>
        </w:tc>
        <w:tc>
          <w:tcPr>
            <w:tcW w:w="0" w:type="auto"/>
          </w:tcPr>
          <w:p w:rsidR="00396B6B" w:rsidRDefault="00396B6B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B6B" w:rsidRPr="00B3497A" w:rsidTr="00A57B2D">
        <w:tc>
          <w:tcPr>
            <w:tcW w:w="0" w:type="auto"/>
          </w:tcPr>
          <w:p w:rsidR="00396B6B" w:rsidRDefault="00396B6B" w:rsidP="00396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396B6B" w:rsidRDefault="00396B6B" w:rsidP="00396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96B6B" w:rsidRDefault="00396B6B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B6B" w:rsidRPr="00B3497A" w:rsidTr="00A57B2D">
        <w:tc>
          <w:tcPr>
            <w:tcW w:w="0" w:type="auto"/>
          </w:tcPr>
          <w:p w:rsidR="00396B6B" w:rsidRDefault="00396B6B" w:rsidP="00396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396B6B" w:rsidRDefault="00396B6B" w:rsidP="00396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396B6B" w:rsidRDefault="00396B6B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BD2B9A" w:rsidRPr="00B3497A" w:rsidTr="00A57B2D">
        <w:tc>
          <w:tcPr>
            <w:tcW w:w="0" w:type="auto"/>
          </w:tcPr>
          <w:p w:rsidR="00BD2B9A" w:rsidRDefault="00BD2B9A" w:rsidP="00BD2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BD2B9A" w:rsidRDefault="00BD2B9A" w:rsidP="00BD2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BD2B9A" w:rsidRDefault="00BD2B9A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9A" w:rsidRPr="00B3497A" w:rsidTr="00A57B2D">
        <w:tc>
          <w:tcPr>
            <w:tcW w:w="0" w:type="auto"/>
          </w:tcPr>
          <w:p w:rsidR="00BD2B9A" w:rsidRDefault="00BD2B9A" w:rsidP="00BD2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BD2B9A" w:rsidRDefault="00BD2B9A" w:rsidP="00BD2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Merenda Escolar</w:t>
            </w:r>
          </w:p>
        </w:tc>
        <w:tc>
          <w:tcPr>
            <w:tcW w:w="0" w:type="auto"/>
          </w:tcPr>
          <w:p w:rsidR="00BD2B9A" w:rsidRDefault="00BD2B9A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860" w:rsidRPr="00B3497A" w:rsidTr="00A57B2D">
        <w:tc>
          <w:tcPr>
            <w:tcW w:w="0" w:type="auto"/>
          </w:tcPr>
          <w:p w:rsidR="00C57860" w:rsidRDefault="00C57860" w:rsidP="00C57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C57860" w:rsidRDefault="00C57860" w:rsidP="00C57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57860" w:rsidRDefault="00C57860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D027F1" w:rsidRPr="00B3497A" w:rsidTr="00A57B2D">
        <w:tc>
          <w:tcPr>
            <w:tcW w:w="0" w:type="auto"/>
          </w:tcPr>
          <w:p w:rsidR="00D027F1" w:rsidRDefault="00D027F1" w:rsidP="00D02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D027F1" w:rsidRDefault="00D027F1" w:rsidP="00D02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D027F1" w:rsidRDefault="00D027F1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DD68B2" w:rsidRPr="00B3497A" w:rsidTr="00A57B2D">
        <w:tc>
          <w:tcPr>
            <w:tcW w:w="0" w:type="auto"/>
          </w:tcPr>
          <w:p w:rsidR="00DD68B2" w:rsidRDefault="00DD68B2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D68B2" w:rsidRDefault="00DD68B2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DD68B2" w:rsidRDefault="00DD68B2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E22" w:rsidRPr="00B3497A" w:rsidTr="00A57B2D">
        <w:tc>
          <w:tcPr>
            <w:tcW w:w="0" w:type="auto"/>
          </w:tcPr>
          <w:p w:rsidR="00573E22" w:rsidRDefault="00573E22" w:rsidP="00573E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573E22" w:rsidRDefault="00573E22" w:rsidP="00573E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573E22" w:rsidRDefault="00573E22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E22" w:rsidRPr="00B3497A" w:rsidTr="00A57B2D">
        <w:tc>
          <w:tcPr>
            <w:tcW w:w="0" w:type="auto"/>
          </w:tcPr>
          <w:p w:rsidR="00573E22" w:rsidRDefault="00573E22" w:rsidP="00573E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573E22" w:rsidRDefault="00573E22" w:rsidP="00573E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73E22" w:rsidRDefault="00573E22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E22" w:rsidRPr="00B3497A" w:rsidTr="00A57B2D">
        <w:tc>
          <w:tcPr>
            <w:tcW w:w="0" w:type="auto"/>
          </w:tcPr>
          <w:p w:rsidR="00573E22" w:rsidRDefault="00573E22" w:rsidP="00573E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573E22" w:rsidRDefault="00573E22" w:rsidP="00573E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573E22" w:rsidRDefault="00B60549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573E2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396B6B" w:rsidRPr="00B3497A" w:rsidTr="00A57B2D">
        <w:tc>
          <w:tcPr>
            <w:tcW w:w="0" w:type="auto"/>
          </w:tcPr>
          <w:p w:rsidR="00396B6B" w:rsidRDefault="000C7E7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396B6B" w:rsidRDefault="000C7E7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396B6B" w:rsidRDefault="00396B6B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E74" w:rsidRPr="00B3497A" w:rsidTr="00A57B2D">
        <w:tc>
          <w:tcPr>
            <w:tcW w:w="0" w:type="auto"/>
          </w:tcPr>
          <w:p w:rsidR="000C7E74" w:rsidRDefault="000C7E74" w:rsidP="000C7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0C7E74" w:rsidRDefault="000C7E74" w:rsidP="000C7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C7E74" w:rsidRDefault="000C7E74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E74" w:rsidRPr="00B3497A" w:rsidTr="00A57B2D">
        <w:tc>
          <w:tcPr>
            <w:tcW w:w="0" w:type="auto"/>
          </w:tcPr>
          <w:p w:rsidR="000C7E74" w:rsidRDefault="000C7E74" w:rsidP="000C7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0C7E74" w:rsidRDefault="000C7E74" w:rsidP="000C7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0C7E74" w:rsidRDefault="000C7E74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0C7E74" w:rsidRPr="00B3497A" w:rsidTr="00A57B2D">
        <w:tc>
          <w:tcPr>
            <w:tcW w:w="0" w:type="auto"/>
          </w:tcPr>
          <w:p w:rsidR="000C7E74" w:rsidRDefault="000C7E74" w:rsidP="000C7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0C7E74" w:rsidRDefault="000C7E74" w:rsidP="000C7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C7E74" w:rsidRDefault="000C7E74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</w:t>
            </w:r>
          </w:p>
        </w:tc>
      </w:tr>
      <w:tr w:rsidR="00396B6B" w:rsidRPr="00B3497A" w:rsidTr="00A57B2D">
        <w:tc>
          <w:tcPr>
            <w:tcW w:w="0" w:type="auto"/>
          </w:tcPr>
          <w:p w:rsidR="00396B6B" w:rsidRDefault="008F109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96B6B" w:rsidRDefault="008F109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Contabilidade e Orçamento</w:t>
            </w:r>
          </w:p>
        </w:tc>
        <w:tc>
          <w:tcPr>
            <w:tcW w:w="0" w:type="auto"/>
          </w:tcPr>
          <w:p w:rsidR="00396B6B" w:rsidRDefault="00396B6B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C4" w:rsidRPr="00B3497A" w:rsidTr="00A57B2D">
        <w:tc>
          <w:tcPr>
            <w:tcW w:w="0" w:type="auto"/>
          </w:tcPr>
          <w:p w:rsidR="008F01C4" w:rsidRDefault="008F109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8F01C4" w:rsidRDefault="008F109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8F01C4" w:rsidRDefault="008F01C4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16" w:rsidRPr="00B3497A" w:rsidTr="00A57B2D">
        <w:tc>
          <w:tcPr>
            <w:tcW w:w="0" w:type="auto"/>
          </w:tcPr>
          <w:p w:rsidR="007E4D16" w:rsidRDefault="008F109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7E4D16" w:rsidRDefault="008F109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7E4D16" w:rsidRDefault="007E4D16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D16" w:rsidRPr="00B3497A" w:rsidTr="00A57B2D">
        <w:tc>
          <w:tcPr>
            <w:tcW w:w="0" w:type="auto"/>
          </w:tcPr>
          <w:p w:rsidR="007E4D16" w:rsidRDefault="008F109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7E4D16" w:rsidRDefault="008F1094" w:rsidP="00DD68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7E4D16" w:rsidRDefault="008F1094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903C49" w:rsidRPr="00B3497A" w:rsidTr="00A57B2D">
        <w:tc>
          <w:tcPr>
            <w:tcW w:w="0" w:type="auto"/>
          </w:tcPr>
          <w:p w:rsidR="00903C49" w:rsidRDefault="00903C49" w:rsidP="0090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903C49" w:rsidRDefault="00903C49" w:rsidP="0090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. de Contabilidade e Orçamento</w:t>
            </w:r>
          </w:p>
        </w:tc>
        <w:tc>
          <w:tcPr>
            <w:tcW w:w="0" w:type="auto"/>
          </w:tcPr>
          <w:p w:rsidR="00903C49" w:rsidRDefault="00903C49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C49" w:rsidRPr="00B3497A" w:rsidTr="00A57B2D">
        <w:tc>
          <w:tcPr>
            <w:tcW w:w="0" w:type="auto"/>
          </w:tcPr>
          <w:p w:rsidR="00903C49" w:rsidRDefault="00903C49" w:rsidP="0090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903C49" w:rsidRDefault="00903C49" w:rsidP="0090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03C49" w:rsidRDefault="00903C49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C49" w:rsidRPr="00B3497A" w:rsidTr="00A57B2D">
        <w:tc>
          <w:tcPr>
            <w:tcW w:w="0" w:type="auto"/>
          </w:tcPr>
          <w:p w:rsidR="00903C49" w:rsidRDefault="00903C49" w:rsidP="0090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903C49" w:rsidRDefault="00903C49" w:rsidP="0090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903C49" w:rsidRDefault="00903C49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.000</w:t>
            </w:r>
          </w:p>
        </w:tc>
      </w:tr>
      <w:tr w:rsidR="00903C49" w:rsidRPr="00B3497A" w:rsidTr="00A57B2D">
        <w:tc>
          <w:tcPr>
            <w:tcW w:w="0" w:type="auto"/>
          </w:tcPr>
          <w:p w:rsidR="00903C49" w:rsidRDefault="00903C49" w:rsidP="0090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903C49" w:rsidRDefault="00903C49" w:rsidP="00903C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903C49" w:rsidRDefault="00903C49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.000</w:t>
            </w:r>
          </w:p>
        </w:tc>
      </w:tr>
      <w:tr w:rsidR="00C65518" w:rsidRPr="00B3497A" w:rsidTr="00A57B2D">
        <w:tc>
          <w:tcPr>
            <w:tcW w:w="0" w:type="auto"/>
          </w:tcPr>
          <w:p w:rsidR="00C65518" w:rsidRDefault="00C65518" w:rsidP="00C65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.03</w:t>
            </w:r>
          </w:p>
        </w:tc>
        <w:tc>
          <w:tcPr>
            <w:tcW w:w="0" w:type="auto"/>
          </w:tcPr>
          <w:p w:rsidR="00C65518" w:rsidRDefault="00C65518" w:rsidP="00C65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material</w:t>
            </w:r>
          </w:p>
        </w:tc>
        <w:tc>
          <w:tcPr>
            <w:tcW w:w="0" w:type="auto"/>
          </w:tcPr>
          <w:p w:rsidR="00C65518" w:rsidRDefault="00C65518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18" w:rsidRPr="00B3497A" w:rsidTr="00A57B2D">
        <w:tc>
          <w:tcPr>
            <w:tcW w:w="0" w:type="auto"/>
          </w:tcPr>
          <w:p w:rsidR="00C65518" w:rsidRDefault="00C65518" w:rsidP="00C65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C65518" w:rsidRDefault="00C65518" w:rsidP="00C65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65518" w:rsidRDefault="00C65518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18" w:rsidRPr="00B3497A" w:rsidTr="00A57B2D">
        <w:tc>
          <w:tcPr>
            <w:tcW w:w="0" w:type="auto"/>
          </w:tcPr>
          <w:p w:rsidR="00C65518" w:rsidRDefault="00C65518" w:rsidP="00C65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C65518" w:rsidRDefault="00C65518" w:rsidP="00C65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C65518" w:rsidRDefault="00C65518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</w:tr>
      <w:tr w:rsidR="00C65518" w:rsidRPr="00B3497A" w:rsidTr="00A57B2D">
        <w:tc>
          <w:tcPr>
            <w:tcW w:w="0" w:type="auto"/>
          </w:tcPr>
          <w:p w:rsidR="00C65518" w:rsidRDefault="00C65518" w:rsidP="00C65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C65518" w:rsidRDefault="00C65518" w:rsidP="00C655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C65518" w:rsidRDefault="00C65518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700</w:t>
            </w:r>
          </w:p>
        </w:tc>
      </w:tr>
      <w:tr w:rsidR="00A1441B" w:rsidRPr="00B3497A" w:rsidTr="00A57B2D">
        <w:tc>
          <w:tcPr>
            <w:tcW w:w="0" w:type="auto"/>
          </w:tcPr>
          <w:p w:rsidR="00A1441B" w:rsidRDefault="00A1441B" w:rsidP="00A14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A1441B" w:rsidRDefault="00A1441B" w:rsidP="00A14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a Receita</w:t>
            </w:r>
          </w:p>
        </w:tc>
        <w:tc>
          <w:tcPr>
            <w:tcW w:w="0" w:type="auto"/>
          </w:tcPr>
          <w:p w:rsidR="00A1441B" w:rsidRDefault="00A1441B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858" w:rsidRPr="00B3497A" w:rsidTr="00A57B2D">
        <w:tc>
          <w:tcPr>
            <w:tcW w:w="0" w:type="auto"/>
          </w:tcPr>
          <w:p w:rsidR="00804858" w:rsidRDefault="00804858" w:rsidP="00A14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804858" w:rsidRDefault="00804858" w:rsidP="00A14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804858" w:rsidRDefault="00804858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858" w:rsidRPr="00B3497A" w:rsidTr="00A57B2D">
        <w:tc>
          <w:tcPr>
            <w:tcW w:w="0" w:type="auto"/>
          </w:tcPr>
          <w:p w:rsidR="00804858" w:rsidRDefault="00804858" w:rsidP="00804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804858" w:rsidRDefault="00804858" w:rsidP="00804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04858" w:rsidRDefault="00804858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858" w:rsidRPr="00B3497A" w:rsidTr="00A57B2D">
        <w:tc>
          <w:tcPr>
            <w:tcW w:w="0" w:type="auto"/>
          </w:tcPr>
          <w:p w:rsidR="00804858" w:rsidRDefault="00804858" w:rsidP="00804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804858" w:rsidRDefault="00804858" w:rsidP="00804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804858" w:rsidRDefault="00804858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0.000</w:t>
            </w:r>
          </w:p>
        </w:tc>
      </w:tr>
      <w:tr w:rsidR="00804858" w:rsidRPr="00B3497A" w:rsidTr="00A57B2D">
        <w:tc>
          <w:tcPr>
            <w:tcW w:w="0" w:type="auto"/>
          </w:tcPr>
          <w:p w:rsidR="00804858" w:rsidRDefault="00804858" w:rsidP="00804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804858" w:rsidRDefault="00804858" w:rsidP="00804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804858" w:rsidRDefault="00804858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</w:tr>
      <w:tr w:rsidR="00804858" w:rsidRPr="00B3497A" w:rsidTr="00A57B2D">
        <w:tc>
          <w:tcPr>
            <w:tcW w:w="0" w:type="auto"/>
          </w:tcPr>
          <w:p w:rsidR="00804858" w:rsidRDefault="00804858" w:rsidP="00804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804858" w:rsidRDefault="00804858" w:rsidP="008048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804858" w:rsidRDefault="00804858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A1441B" w:rsidRPr="00B3497A" w:rsidTr="00A57B2D">
        <w:tc>
          <w:tcPr>
            <w:tcW w:w="0" w:type="auto"/>
          </w:tcPr>
          <w:p w:rsidR="00A1441B" w:rsidRDefault="00A1441B" w:rsidP="00A14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A1441B" w:rsidRDefault="00A1441B" w:rsidP="00A14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 e Imobiliários</w:t>
            </w:r>
          </w:p>
        </w:tc>
        <w:tc>
          <w:tcPr>
            <w:tcW w:w="0" w:type="auto"/>
          </w:tcPr>
          <w:p w:rsidR="00A1441B" w:rsidRDefault="00A1441B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41B" w:rsidRPr="00B3497A" w:rsidTr="00A57B2D">
        <w:tc>
          <w:tcPr>
            <w:tcW w:w="0" w:type="auto"/>
          </w:tcPr>
          <w:p w:rsidR="00A1441B" w:rsidRDefault="00A1441B" w:rsidP="00A14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A1441B" w:rsidRDefault="00A1441B" w:rsidP="00A14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1441B" w:rsidRDefault="00A1441B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30" w:rsidRPr="00B3497A" w:rsidTr="00A57B2D">
        <w:tc>
          <w:tcPr>
            <w:tcW w:w="0" w:type="auto"/>
          </w:tcPr>
          <w:p w:rsidR="00365B30" w:rsidRDefault="00365B30" w:rsidP="00365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365B30" w:rsidRDefault="00365B30" w:rsidP="00365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365B30" w:rsidRDefault="00365B30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00</w:t>
            </w:r>
          </w:p>
        </w:tc>
      </w:tr>
      <w:tr w:rsidR="004F010E" w:rsidRPr="00B3497A" w:rsidTr="00A57B2D"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4F010E" w:rsidRDefault="004F010E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10E" w:rsidRPr="00B3497A" w:rsidTr="00A57B2D"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4F010E" w:rsidRDefault="004F010E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10E" w:rsidRPr="00B3497A" w:rsidTr="00A57B2D"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F010E" w:rsidRDefault="004F010E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10E" w:rsidRPr="00B3497A" w:rsidTr="00A57B2D"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F010E" w:rsidRDefault="004F010E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0.000</w:t>
            </w:r>
          </w:p>
        </w:tc>
      </w:tr>
      <w:tr w:rsidR="004F010E" w:rsidRPr="00B3497A" w:rsidTr="00A57B2D"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4F010E" w:rsidRDefault="004F010E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0.000</w:t>
            </w:r>
          </w:p>
        </w:tc>
      </w:tr>
      <w:tr w:rsidR="004F010E" w:rsidRPr="00B3497A" w:rsidTr="00A57B2D"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4F010E" w:rsidRDefault="004F010E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10E" w:rsidRPr="00B3497A" w:rsidTr="00A57B2D"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4F010E" w:rsidRDefault="004F010E" w:rsidP="004F0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F010E" w:rsidRDefault="004F010E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44" w:rsidRPr="00B3497A" w:rsidTr="00A57B2D">
        <w:tc>
          <w:tcPr>
            <w:tcW w:w="0" w:type="auto"/>
          </w:tcPr>
          <w:p w:rsidR="00F63744" w:rsidRDefault="00F63744" w:rsidP="00F63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F63744" w:rsidRDefault="00F63744" w:rsidP="00F63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63744" w:rsidRDefault="005633C3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6374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C36FF2" w:rsidRPr="00B3497A" w:rsidTr="00A57B2D"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36FF2" w:rsidRDefault="00C36FF2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FF2" w:rsidRPr="00B3497A" w:rsidTr="00A57B2D"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36FF2" w:rsidRDefault="00C36FF2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0.000</w:t>
            </w:r>
          </w:p>
        </w:tc>
      </w:tr>
      <w:tr w:rsidR="00C36FF2" w:rsidRPr="00B3497A" w:rsidTr="00A57B2D"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C36FF2" w:rsidRDefault="00C36FF2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.000</w:t>
            </w:r>
          </w:p>
        </w:tc>
      </w:tr>
      <w:tr w:rsidR="00023DA8" w:rsidRPr="00B3497A" w:rsidTr="00A57B2D">
        <w:tc>
          <w:tcPr>
            <w:tcW w:w="0" w:type="auto"/>
          </w:tcPr>
          <w:p w:rsidR="00023DA8" w:rsidRDefault="00023DA8" w:rsidP="00023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023DA8" w:rsidRDefault="00023DA8" w:rsidP="00023D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23DA8" w:rsidRDefault="00023DA8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.000</w:t>
            </w:r>
          </w:p>
        </w:tc>
      </w:tr>
      <w:tr w:rsidR="00C36FF2" w:rsidRPr="00B3497A" w:rsidTr="00A57B2D"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C36FF2" w:rsidRDefault="00C36FF2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354" w:rsidRPr="00B3497A" w:rsidTr="00A57B2D">
        <w:tc>
          <w:tcPr>
            <w:tcW w:w="0" w:type="auto"/>
          </w:tcPr>
          <w:p w:rsidR="000E3354" w:rsidRDefault="000E3354" w:rsidP="000E3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0E3354" w:rsidRDefault="000E3354" w:rsidP="000E33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E3354" w:rsidRDefault="000E3354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2A1DF9" w:rsidRPr="00B3497A" w:rsidTr="00A57B2D">
        <w:tc>
          <w:tcPr>
            <w:tcW w:w="0" w:type="auto"/>
          </w:tcPr>
          <w:p w:rsidR="002A1DF9" w:rsidRDefault="002A1DF9" w:rsidP="002A1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</w:tcPr>
          <w:p w:rsidR="002A1DF9" w:rsidRDefault="002A1DF9" w:rsidP="002A1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2A1DF9" w:rsidRDefault="002A1DF9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8D4" w:rsidRPr="00B3497A" w:rsidTr="00A57B2D">
        <w:tc>
          <w:tcPr>
            <w:tcW w:w="0" w:type="auto"/>
          </w:tcPr>
          <w:p w:rsidR="006848D4" w:rsidRDefault="006848D4" w:rsidP="006848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6848D4" w:rsidRDefault="006848D4" w:rsidP="006848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6848D4" w:rsidRDefault="006848D4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000</w:t>
            </w:r>
          </w:p>
        </w:tc>
      </w:tr>
      <w:tr w:rsidR="0027411E" w:rsidRPr="00B3497A" w:rsidTr="00A57B2D">
        <w:tc>
          <w:tcPr>
            <w:tcW w:w="0" w:type="auto"/>
          </w:tcPr>
          <w:p w:rsidR="0027411E" w:rsidRDefault="0027411E" w:rsidP="002741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27411E" w:rsidRDefault="0027411E" w:rsidP="002741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27411E" w:rsidRDefault="0027411E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C18" w:rsidRPr="00B3497A" w:rsidTr="00A57B2D">
        <w:tc>
          <w:tcPr>
            <w:tcW w:w="0" w:type="auto"/>
          </w:tcPr>
          <w:p w:rsidR="00815C18" w:rsidRDefault="00815C18" w:rsidP="00815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815C18" w:rsidRDefault="00815C18" w:rsidP="00815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815C18" w:rsidRDefault="00815C18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9C0406" w:rsidRPr="00B3497A" w:rsidTr="00A57B2D">
        <w:tc>
          <w:tcPr>
            <w:tcW w:w="0" w:type="auto"/>
          </w:tcPr>
          <w:p w:rsidR="009C0406" w:rsidRDefault="009C0406" w:rsidP="009C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9C0406" w:rsidRDefault="009C0406" w:rsidP="009C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9C0406" w:rsidRDefault="009C0406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06" w:rsidRPr="00B3497A" w:rsidTr="00A57B2D">
        <w:tc>
          <w:tcPr>
            <w:tcW w:w="0" w:type="auto"/>
          </w:tcPr>
          <w:p w:rsidR="009C0406" w:rsidRDefault="009C0406" w:rsidP="009C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9C0406" w:rsidRDefault="009C0406" w:rsidP="009C0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C0406" w:rsidRDefault="009C0406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CA" w:rsidRPr="00B3497A" w:rsidTr="00A57B2D">
        <w:tc>
          <w:tcPr>
            <w:tcW w:w="0" w:type="auto"/>
          </w:tcPr>
          <w:p w:rsidR="007070CA" w:rsidRDefault="007070CA" w:rsidP="00707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7070CA" w:rsidRDefault="007070CA" w:rsidP="007070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7070CA" w:rsidRDefault="007070CA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.000</w:t>
            </w:r>
          </w:p>
        </w:tc>
      </w:tr>
      <w:tr w:rsidR="0091061E" w:rsidRPr="00B3497A" w:rsidTr="00A57B2D">
        <w:tc>
          <w:tcPr>
            <w:tcW w:w="0" w:type="auto"/>
          </w:tcPr>
          <w:p w:rsidR="0091061E" w:rsidRDefault="0091061E" w:rsidP="00910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91061E" w:rsidRDefault="0091061E" w:rsidP="00910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91061E" w:rsidRDefault="0091061E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0.000</w:t>
            </w:r>
          </w:p>
        </w:tc>
      </w:tr>
      <w:tr w:rsidR="005A38D5" w:rsidRPr="00B3497A" w:rsidTr="00A57B2D">
        <w:tc>
          <w:tcPr>
            <w:tcW w:w="0" w:type="auto"/>
          </w:tcPr>
          <w:p w:rsidR="005A38D5" w:rsidRDefault="005A38D5" w:rsidP="005A3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A38D5" w:rsidRDefault="005A38D5" w:rsidP="005A3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5A38D5" w:rsidRDefault="005A38D5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D5" w:rsidRPr="00B3497A" w:rsidTr="00A57B2D">
        <w:tc>
          <w:tcPr>
            <w:tcW w:w="0" w:type="auto"/>
          </w:tcPr>
          <w:p w:rsidR="005A38D5" w:rsidRDefault="005A38D5" w:rsidP="005A3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5A38D5" w:rsidRDefault="005A38D5" w:rsidP="005A3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. sob. Supervisão da Coord. Geral</w:t>
            </w:r>
          </w:p>
        </w:tc>
        <w:tc>
          <w:tcPr>
            <w:tcW w:w="0" w:type="auto"/>
          </w:tcPr>
          <w:p w:rsidR="005A38D5" w:rsidRDefault="005A38D5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BAB" w:rsidRPr="00B3497A" w:rsidTr="00A57B2D">
        <w:tc>
          <w:tcPr>
            <w:tcW w:w="0" w:type="auto"/>
          </w:tcPr>
          <w:p w:rsidR="00281BAB" w:rsidRDefault="005A38D5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2.2.017</w:t>
            </w:r>
          </w:p>
        </w:tc>
        <w:tc>
          <w:tcPr>
            <w:tcW w:w="0" w:type="auto"/>
          </w:tcPr>
          <w:p w:rsidR="00281BAB" w:rsidRDefault="005A38D5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Sociais</w:t>
            </w:r>
          </w:p>
        </w:tc>
        <w:tc>
          <w:tcPr>
            <w:tcW w:w="0" w:type="auto"/>
          </w:tcPr>
          <w:p w:rsidR="00281BAB" w:rsidRDefault="00281BAB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97" w:rsidRPr="00B3497A" w:rsidTr="00A57B2D">
        <w:tc>
          <w:tcPr>
            <w:tcW w:w="0" w:type="auto"/>
          </w:tcPr>
          <w:p w:rsidR="00126C97" w:rsidRDefault="00126C97" w:rsidP="00126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</w:tcPr>
          <w:p w:rsidR="00126C97" w:rsidRDefault="00126C97" w:rsidP="00126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126C97" w:rsidRDefault="00126C97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.000</w:t>
            </w:r>
          </w:p>
        </w:tc>
      </w:tr>
      <w:tr w:rsidR="00281BAB" w:rsidRPr="00B3497A" w:rsidTr="00A57B2D">
        <w:tc>
          <w:tcPr>
            <w:tcW w:w="0" w:type="auto"/>
          </w:tcPr>
          <w:p w:rsidR="00281BAB" w:rsidRDefault="00A01867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E7CAC">
              <w:rPr>
                <w:rFonts w:ascii="Arial" w:hAnsi="Arial" w:cs="Arial"/>
                <w:sz w:val="20"/>
                <w:szCs w:val="20"/>
              </w:rPr>
              <w:t>.82.492.2.017</w:t>
            </w:r>
          </w:p>
        </w:tc>
        <w:tc>
          <w:tcPr>
            <w:tcW w:w="0" w:type="auto"/>
          </w:tcPr>
          <w:p w:rsidR="00281BAB" w:rsidRDefault="001E7CAC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a Inativos</w:t>
            </w:r>
          </w:p>
        </w:tc>
        <w:tc>
          <w:tcPr>
            <w:tcW w:w="0" w:type="auto"/>
          </w:tcPr>
          <w:p w:rsidR="00281BAB" w:rsidRDefault="00281BAB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867" w:rsidRPr="00B3497A" w:rsidTr="00A57B2D">
        <w:tc>
          <w:tcPr>
            <w:tcW w:w="0" w:type="auto"/>
          </w:tcPr>
          <w:p w:rsidR="00A01867" w:rsidRDefault="00A01867" w:rsidP="00A018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</w:tcPr>
          <w:p w:rsidR="00A01867" w:rsidRDefault="00A01867" w:rsidP="00A018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A01867" w:rsidRDefault="00A01867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C36FF2" w:rsidRPr="00B3497A" w:rsidTr="00A57B2D"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C36FF2" w:rsidRDefault="00D61915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461.9</w:t>
            </w:r>
            <w:r w:rsidR="00C36FF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36FF2" w:rsidRPr="00B3497A" w:rsidTr="00A57B2D"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36FF2" w:rsidRDefault="00C36FF2" w:rsidP="00C36F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36FF2" w:rsidRPr="004D5EC2" w:rsidRDefault="00D61915" w:rsidP="00BF26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691.6</w:t>
            </w:r>
            <w:r w:rsidR="00C36FF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7E4D16" w:rsidRDefault="007E4D16" w:rsidP="00453B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E4D16" w:rsidRDefault="007E4D16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C031DC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3C5659">
        <w:rPr>
          <w:rFonts w:ascii="Arial" w:hAnsi="Arial" w:cs="Arial"/>
          <w:sz w:val="20"/>
          <w:szCs w:val="20"/>
        </w:rPr>
        <w:t xml:space="preserve">, </w:t>
      </w:r>
      <w:r w:rsidR="00D63584">
        <w:rPr>
          <w:rFonts w:ascii="Arial" w:hAnsi="Arial" w:cs="Arial"/>
          <w:sz w:val="20"/>
          <w:szCs w:val="20"/>
        </w:rPr>
        <w:t>14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991828">
        <w:rPr>
          <w:rFonts w:ascii="Arial" w:hAnsi="Arial" w:cs="Arial"/>
          <w:sz w:val="20"/>
          <w:szCs w:val="20"/>
        </w:rPr>
        <w:t>nov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49" w:rsidRDefault="00F55D49" w:rsidP="009243B3">
      <w:pPr>
        <w:spacing w:after="0" w:line="240" w:lineRule="auto"/>
      </w:pPr>
      <w:r>
        <w:separator/>
      </w:r>
    </w:p>
  </w:endnote>
  <w:endnote w:type="continuationSeparator" w:id="0">
    <w:p w:rsidR="00F55D49" w:rsidRDefault="00F55D4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49" w:rsidRDefault="00F55D49" w:rsidP="009243B3">
      <w:pPr>
        <w:spacing w:after="0" w:line="240" w:lineRule="auto"/>
      </w:pPr>
      <w:r>
        <w:separator/>
      </w:r>
    </w:p>
  </w:footnote>
  <w:footnote w:type="continuationSeparator" w:id="0">
    <w:p w:rsidR="00F55D49" w:rsidRDefault="00F55D4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BD3"/>
    <w:rsid w:val="0000308F"/>
    <w:rsid w:val="00010717"/>
    <w:rsid w:val="00014B66"/>
    <w:rsid w:val="00023176"/>
    <w:rsid w:val="00023C45"/>
    <w:rsid w:val="00023DA8"/>
    <w:rsid w:val="00023E0F"/>
    <w:rsid w:val="0002622B"/>
    <w:rsid w:val="00033738"/>
    <w:rsid w:val="00035C02"/>
    <w:rsid w:val="00037AB8"/>
    <w:rsid w:val="000402B3"/>
    <w:rsid w:val="00041B20"/>
    <w:rsid w:val="00042AA6"/>
    <w:rsid w:val="00043ED9"/>
    <w:rsid w:val="00045FF3"/>
    <w:rsid w:val="00046E5B"/>
    <w:rsid w:val="00051231"/>
    <w:rsid w:val="0006567D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7E74"/>
    <w:rsid w:val="000D0931"/>
    <w:rsid w:val="000D21A4"/>
    <w:rsid w:val="000D243D"/>
    <w:rsid w:val="000D4ADE"/>
    <w:rsid w:val="000D4ECF"/>
    <w:rsid w:val="000D60E0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60246"/>
    <w:rsid w:val="0016180A"/>
    <w:rsid w:val="00163EBF"/>
    <w:rsid w:val="0016636A"/>
    <w:rsid w:val="001715E4"/>
    <w:rsid w:val="001720E6"/>
    <w:rsid w:val="00187C6E"/>
    <w:rsid w:val="00190ACB"/>
    <w:rsid w:val="00191676"/>
    <w:rsid w:val="00194779"/>
    <w:rsid w:val="001965F1"/>
    <w:rsid w:val="00197FC2"/>
    <w:rsid w:val="001A1527"/>
    <w:rsid w:val="001A4251"/>
    <w:rsid w:val="001B3EC0"/>
    <w:rsid w:val="001B4480"/>
    <w:rsid w:val="001B6ED3"/>
    <w:rsid w:val="001C4A78"/>
    <w:rsid w:val="001D02FB"/>
    <w:rsid w:val="001D2F33"/>
    <w:rsid w:val="001D45F3"/>
    <w:rsid w:val="001E7CAC"/>
    <w:rsid w:val="001F1046"/>
    <w:rsid w:val="001F4730"/>
    <w:rsid w:val="001F4FA7"/>
    <w:rsid w:val="001F5908"/>
    <w:rsid w:val="001F689A"/>
    <w:rsid w:val="00200BEE"/>
    <w:rsid w:val="00210973"/>
    <w:rsid w:val="002240CE"/>
    <w:rsid w:val="002244B3"/>
    <w:rsid w:val="002244D6"/>
    <w:rsid w:val="00226F97"/>
    <w:rsid w:val="00230898"/>
    <w:rsid w:val="00230C40"/>
    <w:rsid w:val="002424FB"/>
    <w:rsid w:val="002432A4"/>
    <w:rsid w:val="002476D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A0B96"/>
    <w:rsid w:val="002A1DF9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F3FA5"/>
    <w:rsid w:val="002F47B4"/>
    <w:rsid w:val="002F6564"/>
    <w:rsid w:val="003057B1"/>
    <w:rsid w:val="00306793"/>
    <w:rsid w:val="00313364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56A7D"/>
    <w:rsid w:val="00364166"/>
    <w:rsid w:val="00365B30"/>
    <w:rsid w:val="003664A2"/>
    <w:rsid w:val="00367611"/>
    <w:rsid w:val="00374687"/>
    <w:rsid w:val="00377F12"/>
    <w:rsid w:val="00381C3D"/>
    <w:rsid w:val="00390773"/>
    <w:rsid w:val="0039172B"/>
    <w:rsid w:val="00396B6B"/>
    <w:rsid w:val="003A1A51"/>
    <w:rsid w:val="003A3190"/>
    <w:rsid w:val="003A5740"/>
    <w:rsid w:val="003A6477"/>
    <w:rsid w:val="003B2E87"/>
    <w:rsid w:val="003B5D79"/>
    <w:rsid w:val="003C5659"/>
    <w:rsid w:val="003C6DF8"/>
    <w:rsid w:val="003D6A2C"/>
    <w:rsid w:val="003E110E"/>
    <w:rsid w:val="003E3161"/>
    <w:rsid w:val="003E4469"/>
    <w:rsid w:val="003E4D72"/>
    <w:rsid w:val="003E701E"/>
    <w:rsid w:val="003F088E"/>
    <w:rsid w:val="003F18EA"/>
    <w:rsid w:val="003F2B3A"/>
    <w:rsid w:val="003F7699"/>
    <w:rsid w:val="00400CDE"/>
    <w:rsid w:val="00401F1F"/>
    <w:rsid w:val="00416E48"/>
    <w:rsid w:val="00437282"/>
    <w:rsid w:val="00443D89"/>
    <w:rsid w:val="00445D4D"/>
    <w:rsid w:val="00452902"/>
    <w:rsid w:val="00453890"/>
    <w:rsid w:val="00453A70"/>
    <w:rsid w:val="00453BCB"/>
    <w:rsid w:val="0045446B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35A6"/>
    <w:rsid w:val="004B3F73"/>
    <w:rsid w:val="004B7DCE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6184"/>
    <w:rsid w:val="00581285"/>
    <w:rsid w:val="00584A18"/>
    <w:rsid w:val="005928EE"/>
    <w:rsid w:val="005A068B"/>
    <w:rsid w:val="005A38D5"/>
    <w:rsid w:val="005A6874"/>
    <w:rsid w:val="005B57F5"/>
    <w:rsid w:val="005B646E"/>
    <w:rsid w:val="005B705B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35CD"/>
    <w:rsid w:val="00645E77"/>
    <w:rsid w:val="006510D4"/>
    <w:rsid w:val="0065317B"/>
    <w:rsid w:val="0066545F"/>
    <w:rsid w:val="0066599D"/>
    <w:rsid w:val="006672A1"/>
    <w:rsid w:val="00670E19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6149"/>
    <w:rsid w:val="006A7E14"/>
    <w:rsid w:val="006B6368"/>
    <w:rsid w:val="006C1CB9"/>
    <w:rsid w:val="006D04A0"/>
    <w:rsid w:val="006D141A"/>
    <w:rsid w:val="006D2591"/>
    <w:rsid w:val="006E0CEF"/>
    <w:rsid w:val="006E0DDF"/>
    <w:rsid w:val="006E1EA7"/>
    <w:rsid w:val="006E2EDC"/>
    <w:rsid w:val="006E4465"/>
    <w:rsid w:val="006E5812"/>
    <w:rsid w:val="006F34DE"/>
    <w:rsid w:val="0070235F"/>
    <w:rsid w:val="00704762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34B4"/>
    <w:rsid w:val="007456C8"/>
    <w:rsid w:val="00764935"/>
    <w:rsid w:val="00772915"/>
    <w:rsid w:val="00773B92"/>
    <w:rsid w:val="00776385"/>
    <w:rsid w:val="00783073"/>
    <w:rsid w:val="0078402E"/>
    <w:rsid w:val="007849DD"/>
    <w:rsid w:val="007906E2"/>
    <w:rsid w:val="007938AD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4D16"/>
    <w:rsid w:val="007E52E6"/>
    <w:rsid w:val="007E7FF7"/>
    <w:rsid w:val="007F25E7"/>
    <w:rsid w:val="007F6AD1"/>
    <w:rsid w:val="007F7E8D"/>
    <w:rsid w:val="00804858"/>
    <w:rsid w:val="008060F6"/>
    <w:rsid w:val="00807E4D"/>
    <w:rsid w:val="0081393A"/>
    <w:rsid w:val="00815C18"/>
    <w:rsid w:val="00827BA9"/>
    <w:rsid w:val="00836212"/>
    <w:rsid w:val="008362C9"/>
    <w:rsid w:val="0084021C"/>
    <w:rsid w:val="00841429"/>
    <w:rsid w:val="008422EF"/>
    <w:rsid w:val="00850E6B"/>
    <w:rsid w:val="0085382E"/>
    <w:rsid w:val="00854638"/>
    <w:rsid w:val="008568D4"/>
    <w:rsid w:val="00857A27"/>
    <w:rsid w:val="00860958"/>
    <w:rsid w:val="008610F5"/>
    <w:rsid w:val="008658D7"/>
    <w:rsid w:val="008754C9"/>
    <w:rsid w:val="008764B8"/>
    <w:rsid w:val="0088305A"/>
    <w:rsid w:val="00883B95"/>
    <w:rsid w:val="008910BB"/>
    <w:rsid w:val="008934FA"/>
    <w:rsid w:val="00893544"/>
    <w:rsid w:val="008A3647"/>
    <w:rsid w:val="008B267B"/>
    <w:rsid w:val="008C0207"/>
    <w:rsid w:val="008C313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6B29"/>
    <w:rsid w:val="009016DB"/>
    <w:rsid w:val="00901BAB"/>
    <w:rsid w:val="00903C49"/>
    <w:rsid w:val="009054D3"/>
    <w:rsid w:val="0091061E"/>
    <w:rsid w:val="009111B0"/>
    <w:rsid w:val="00911DAD"/>
    <w:rsid w:val="009121F0"/>
    <w:rsid w:val="00912F63"/>
    <w:rsid w:val="009150F5"/>
    <w:rsid w:val="00922BBB"/>
    <w:rsid w:val="009243B3"/>
    <w:rsid w:val="009278DB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5C2F"/>
    <w:rsid w:val="00991828"/>
    <w:rsid w:val="0099384A"/>
    <w:rsid w:val="00997DE3"/>
    <w:rsid w:val="009A063F"/>
    <w:rsid w:val="009A1123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A01867"/>
    <w:rsid w:val="00A073C4"/>
    <w:rsid w:val="00A1441B"/>
    <w:rsid w:val="00A15BE8"/>
    <w:rsid w:val="00A215A5"/>
    <w:rsid w:val="00A26A04"/>
    <w:rsid w:val="00A33B4A"/>
    <w:rsid w:val="00A35298"/>
    <w:rsid w:val="00A371E7"/>
    <w:rsid w:val="00A515A6"/>
    <w:rsid w:val="00A515EA"/>
    <w:rsid w:val="00A57B2D"/>
    <w:rsid w:val="00A57E27"/>
    <w:rsid w:val="00A63C3C"/>
    <w:rsid w:val="00A654AE"/>
    <w:rsid w:val="00A66603"/>
    <w:rsid w:val="00A74BA5"/>
    <w:rsid w:val="00A81F39"/>
    <w:rsid w:val="00A83D3A"/>
    <w:rsid w:val="00A8425D"/>
    <w:rsid w:val="00A8618F"/>
    <w:rsid w:val="00A862DD"/>
    <w:rsid w:val="00A938C6"/>
    <w:rsid w:val="00A97029"/>
    <w:rsid w:val="00AA66BC"/>
    <w:rsid w:val="00AA72F6"/>
    <w:rsid w:val="00AB1899"/>
    <w:rsid w:val="00AB1C97"/>
    <w:rsid w:val="00AB3849"/>
    <w:rsid w:val="00AD075C"/>
    <w:rsid w:val="00AE5E4A"/>
    <w:rsid w:val="00AF1BF9"/>
    <w:rsid w:val="00AF3993"/>
    <w:rsid w:val="00AF6497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0740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7D82"/>
    <w:rsid w:val="00BE7F54"/>
    <w:rsid w:val="00BF0C2F"/>
    <w:rsid w:val="00BF26F5"/>
    <w:rsid w:val="00C031DC"/>
    <w:rsid w:val="00C05980"/>
    <w:rsid w:val="00C1398A"/>
    <w:rsid w:val="00C1549B"/>
    <w:rsid w:val="00C15D60"/>
    <w:rsid w:val="00C17961"/>
    <w:rsid w:val="00C23982"/>
    <w:rsid w:val="00C24C8F"/>
    <w:rsid w:val="00C27347"/>
    <w:rsid w:val="00C35FCE"/>
    <w:rsid w:val="00C36C0B"/>
    <w:rsid w:val="00C36FF2"/>
    <w:rsid w:val="00C3702A"/>
    <w:rsid w:val="00C40B40"/>
    <w:rsid w:val="00C42ED5"/>
    <w:rsid w:val="00C43EAE"/>
    <w:rsid w:val="00C46DF1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71A1"/>
    <w:rsid w:val="00CA55CF"/>
    <w:rsid w:val="00CA7562"/>
    <w:rsid w:val="00CB218D"/>
    <w:rsid w:val="00CB689F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3A57"/>
    <w:rsid w:val="00CF4FEA"/>
    <w:rsid w:val="00D00863"/>
    <w:rsid w:val="00D027F1"/>
    <w:rsid w:val="00D05238"/>
    <w:rsid w:val="00D053BA"/>
    <w:rsid w:val="00D10F0A"/>
    <w:rsid w:val="00D15C6D"/>
    <w:rsid w:val="00D221F3"/>
    <w:rsid w:val="00D23113"/>
    <w:rsid w:val="00D30A7A"/>
    <w:rsid w:val="00D32B54"/>
    <w:rsid w:val="00D34B84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13E29"/>
    <w:rsid w:val="00F16A3D"/>
    <w:rsid w:val="00F22EAE"/>
    <w:rsid w:val="00F261B6"/>
    <w:rsid w:val="00F2634F"/>
    <w:rsid w:val="00F27299"/>
    <w:rsid w:val="00F3378D"/>
    <w:rsid w:val="00F517D7"/>
    <w:rsid w:val="00F52EA6"/>
    <w:rsid w:val="00F543C3"/>
    <w:rsid w:val="00F55D49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80352"/>
    <w:rsid w:val="00F956D0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5C9F"/>
    <w:rsid w:val="00FE04A3"/>
    <w:rsid w:val="00FF053F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57B2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8A80-7C69-46EB-962A-0FFE37D5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59</cp:revision>
  <dcterms:created xsi:type="dcterms:W3CDTF">2019-02-28T20:03:00Z</dcterms:created>
  <dcterms:modified xsi:type="dcterms:W3CDTF">2019-05-28T11:49:00Z</dcterms:modified>
</cp:coreProperties>
</file>